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8DED6" w14:textId="77777777" w:rsidR="00BA7E4D" w:rsidRDefault="00EB3847" w:rsidP="00BA7E4D">
      <w:pPr>
        <w:rPr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50362930" wp14:editId="48D70914">
            <wp:simplePos x="0" y="0"/>
            <wp:positionH relativeFrom="margin">
              <wp:posOffset>-780415</wp:posOffset>
            </wp:positionH>
            <wp:positionV relativeFrom="paragraph">
              <wp:posOffset>0</wp:posOffset>
            </wp:positionV>
            <wp:extent cx="3980180" cy="855980"/>
            <wp:effectExtent l="0" t="0" r="1270" b="127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9A8A9" w14:textId="77777777" w:rsidR="0049502F" w:rsidRDefault="0049502F" w:rsidP="0049502F">
      <w:pPr>
        <w:rPr>
          <w:rFonts w:ascii="Times New Roman" w:hAnsi="Times New Roman" w:cs="Times New Roman"/>
          <w:b/>
          <w:sz w:val="36"/>
          <w:szCs w:val="36"/>
        </w:rPr>
      </w:pPr>
    </w:p>
    <w:p w14:paraId="61A82AF7" w14:textId="77777777" w:rsidR="0049502F" w:rsidRDefault="0049502F" w:rsidP="0049502F">
      <w:pPr>
        <w:rPr>
          <w:rFonts w:ascii="Times New Roman" w:hAnsi="Times New Roman" w:cs="Times New Roman"/>
          <w:b/>
          <w:sz w:val="36"/>
          <w:szCs w:val="36"/>
        </w:rPr>
      </w:pPr>
    </w:p>
    <w:p w14:paraId="0B854231" w14:textId="04DF7DC8" w:rsidR="00FC47DE" w:rsidRPr="00C76643" w:rsidRDefault="0049502F" w:rsidP="0049502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Уроки Донской истории </w:t>
      </w:r>
      <w:r w:rsidR="008F7811">
        <w:rPr>
          <w:rFonts w:ascii="Times New Roman" w:hAnsi="Times New Roman" w:cs="Times New Roman"/>
          <w:b/>
          <w:sz w:val="36"/>
          <w:szCs w:val="36"/>
        </w:rPr>
        <w:t>1941-19</w:t>
      </w:r>
      <w:r w:rsidR="00E514D8">
        <w:rPr>
          <w:rFonts w:ascii="Times New Roman" w:hAnsi="Times New Roman" w:cs="Times New Roman"/>
          <w:b/>
          <w:sz w:val="36"/>
          <w:szCs w:val="36"/>
        </w:rPr>
        <w:t>4</w:t>
      </w:r>
      <w:r w:rsidR="008F7811">
        <w:rPr>
          <w:rFonts w:ascii="Times New Roman" w:hAnsi="Times New Roman" w:cs="Times New Roman"/>
          <w:b/>
          <w:sz w:val="36"/>
          <w:szCs w:val="36"/>
        </w:rPr>
        <w:t>5 гг</w:t>
      </w:r>
      <w:r w:rsidR="00FC47DE" w:rsidRPr="00C76643">
        <w:rPr>
          <w:rFonts w:ascii="Times New Roman" w:hAnsi="Times New Roman" w:cs="Times New Roman"/>
          <w:b/>
          <w:sz w:val="36"/>
          <w:szCs w:val="36"/>
        </w:rPr>
        <w:t>.</w:t>
      </w:r>
    </w:p>
    <w:p w14:paraId="1248F9F7" w14:textId="1EF7889E" w:rsidR="000C409C" w:rsidRPr="0049502F" w:rsidRDefault="00C76643" w:rsidP="00391180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ов-на-Дону</w:t>
      </w:r>
      <w:r w:rsidR="008F7811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43180D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="0043180D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FC47DE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бек</w:t>
      </w:r>
      <w:r w:rsidR="0043180D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ие</w:t>
      </w:r>
      <w:proofErr w:type="spellEnd"/>
      <w:r w:rsidR="0043180D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ысоты»</w:t>
      </w:r>
      <w:r w:rsidR="008F7811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71F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E15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71F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097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нской в</w:t>
      </w:r>
      <w:r w:rsidR="0097471F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енно-исторический музей»</w:t>
      </w:r>
      <w:r w:rsidR="00097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71F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.</w:t>
      </w:r>
      <w:r w:rsidR="00097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7471F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двиговка</w:t>
      </w:r>
      <w:proofErr w:type="spellEnd"/>
      <w:r w:rsidR="00E15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71F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E15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1180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як х. </w:t>
      </w:r>
      <w:proofErr w:type="spellStart"/>
      <w:r w:rsidR="00391180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жаново</w:t>
      </w:r>
      <w:proofErr w:type="spellEnd"/>
      <w:r w:rsidR="00391180" w:rsidRPr="00495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4AA39FF" w14:textId="77777777" w:rsidR="0043180D" w:rsidRDefault="0043180D" w:rsidP="00E53A3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7FA721" w14:textId="77777777" w:rsidR="00FC47DE" w:rsidRDefault="00FC47DE" w:rsidP="00E53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D8">
        <w:rPr>
          <w:rFonts w:ascii="Times New Roman" w:hAnsi="Times New Roman" w:cs="Times New Roman"/>
          <w:b/>
          <w:sz w:val="24"/>
          <w:szCs w:val="24"/>
        </w:rPr>
        <w:t>3 дня/2 ночи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173"/>
        <w:gridCol w:w="4602"/>
      </w:tblGrid>
      <w:tr w:rsidR="000C409C" w14:paraId="53C684DD" w14:textId="77777777" w:rsidTr="000C409C">
        <w:tc>
          <w:tcPr>
            <w:tcW w:w="5173" w:type="dxa"/>
          </w:tcPr>
          <w:p w14:paraId="793B7F5E" w14:textId="77777777" w:rsidR="000C409C" w:rsidRPr="000C409C" w:rsidRDefault="000C409C" w:rsidP="000C409C">
            <w:pPr>
              <w:rPr>
                <w:rFonts w:ascii="Times New Roman" w:hAnsi="Times New Roman" w:cs="Times New Roman"/>
                <w:b/>
              </w:rPr>
            </w:pPr>
            <w:r w:rsidRPr="000C409C">
              <w:rPr>
                <w:rFonts w:ascii="Times New Roman" w:hAnsi="Times New Roman" w:cs="Times New Roman"/>
                <w:b/>
              </w:rPr>
              <w:t>в стоимость программы тура включено</w:t>
            </w:r>
          </w:p>
        </w:tc>
        <w:tc>
          <w:tcPr>
            <w:tcW w:w="4602" w:type="dxa"/>
          </w:tcPr>
          <w:p w14:paraId="7A9225F1" w14:textId="77777777" w:rsidR="000C409C" w:rsidRPr="000C409C" w:rsidRDefault="000C409C" w:rsidP="00E53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09C">
              <w:rPr>
                <w:rFonts w:ascii="Times New Roman" w:hAnsi="Times New Roman" w:cs="Times New Roman"/>
                <w:b/>
              </w:rPr>
              <w:t>в стоимость программы тура не включено</w:t>
            </w:r>
          </w:p>
        </w:tc>
      </w:tr>
      <w:tr w:rsidR="000C409C" w14:paraId="5F862090" w14:textId="77777777" w:rsidTr="000976FD">
        <w:trPr>
          <w:trHeight w:val="4164"/>
        </w:trPr>
        <w:tc>
          <w:tcPr>
            <w:tcW w:w="5173" w:type="dxa"/>
          </w:tcPr>
          <w:p w14:paraId="01E3E4EF" w14:textId="77777777" w:rsidR="000C409C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ние в </w:t>
            </w:r>
            <w:r w:rsidR="008F1D90">
              <w:rPr>
                <w:rFonts w:ascii="Times New Roman" w:hAnsi="Times New Roman" w:cs="Times New Roman"/>
              </w:rPr>
              <w:t>отеле</w:t>
            </w:r>
            <w:r>
              <w:rPr>
                <w:rFonts w:ascii="Times New Roman" w:hAnsi="Times New Roman" w:cs="Times New Roman"/>
              </w:rPr>
              <w:t xml:space="preserve"> -2 ночи</w:t>
            </w:r>
          </w:p>
          <w:p w14:paraId="1ED265B7" w14:textId="1EA3C229" w:rsidR="000C409C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2 завтрака, </w:t>
            </w:r>
            <w:r w:rsidR="0015648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беда</w:t>
            </w:r>
          </w:p>
          <w:p w14:paraId="0894DC80" w14:textId="77777777" w:rsidR="000C409C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билеты в музеи</w:t>
            </w:r>
          </w:p>
          <w:p w14:paraId="51DBDBC3" w14:textId="77777777" w:rsidR="000C409C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музейных экскурсоводов</w:t>
            </w:r>
          </w:p>
          <w:p w14:paraId="7A8AA9B1" w14:textId="77777777" w:rsidR="000C409C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урсовода туроператора</w:t>
            </w:r>
          </w:p>
          <w:p w14:paraId="349CF40C" w14:textId="77777777" w:rsidR="000C409C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по всему маршруту</w:t>
            </w:r>
          </w:p>
          <w:p w14:paraId="044B36DF" w14:textId="77777777" w:rsidR="000C409C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–ж/д вокзал-отель- ж/д вокзал</w:t>
            </w:r>
          </w:p>
          <w:p w14:paraId="5484B990" w14:textId="77777777" w:rsidR="000C409C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исторической памяти «Сколько стоит подвиг»</w:t>
            </w:r>
          </w:p>
          <w:p w14:paraId="02CFBE21" w14:textId="71EA305A" w:rsidR="000C409C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</w:t>
            </w:r>
            <w:r w:rsidR="0015648B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экскурси</w:t>
            </w:r>
            <w:r w:rsidR="0015648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 Ростову</w:t>
            </w:r>
            <w:r w:rsidR="0015648B">
              <w:rPr>
                <w:rFonts w:ascii="Times New Roman" w:hAnsi="Times New Roman" w:cs="Times New Roman"/>
              </w:rPr>
              <w:t>-на-Дону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6BDB248" w14:textId="517C07DF" w:rsidR="000C409C" w:rsidRPr="00C96A75" w:rsidRDefault="000C409C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узее «Россия-моя история»</w:t>
            </w:r>
            <w:r w:rsidR="007132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3180D">
              <w:rPr>
                <w:rFonts w:ascii="Times New Roman" w:hAnsi="Times New Roman" w:cs="Times New Roman"/>
                <w:bCs/>
              </w:rPr>
              <w:t>«От великих потрясений к Великой Победе»</w:t>
            </w:r>
          </w:p>
          <w:p w14:paraId="666D5A22" w14:textId="60A63D10" w:rsidR="00C96A75" w:rsidRPr="00C96A75" w:rsidRDefault="00C96A75" w:rsidP="000C40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скурсия в х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ржаново</w:t>
            </w:r>
            <w:proofErr w:type="spellEnd"/>
            <w:r w:rsidR="00E15676">
              <w:rPr>
                <w:rFonts w:ascii="Times New Roman" w:hAnsi="Times New Roman" w:cs="Times New Roman"/>
                <w:bCs/>
              </w:rPr>
              <w:t xml:space="preserve"> </w:t>
            </w:r>
            <w:r w:rsidR="0015648B">
              <w:rPr>
                <w:rFonts w:ascii="Times New Roman" w:hAnsi="Times New Roman" w:cs="Times New Roman"/>
                <w:bCs/>
              </w:rPr>
              <w:t>- к Маяку</w:t>
            </w:r>
          </w:p>
          <w:p w14:paraId="4D27B6DD" w14:textId="213746DC" w:rsidR="008F1D90" w:rsidRPr="00E15676" w:rsidRDefault="00C96A75" w:rsidP="00E15676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курсия в</w:t>
            </w:r>
            <w:r w:rsidR="00E15676">
              <w:rPr>
                <w:rFonts w:ascii="Times New Roman" w:hAnsi="Times New Roman" w:cs="Times New Roman"/>
                <w:bCs/>
              </w:rPr>
              <w:t xml:space="preserve"> </w:t>
            </w:r>
            <w:r w:rsidR="0015648B">
              <w:rPr>
                <w:rFonts w:ascii="Times New Roman" w:hAnsi="Times New Roman" w:cs="Times New Roman"/>
                <w:bCs/>
              </w:rPr>
              <w:t>Донской</w:t>
            </w:r>
            <w:r>
              <w:rPr>
                <w:rFonts w:ascii="Times New Roman" w:hAnsi="Times New Roman" w:cs="Times New Roman"/>
                <w:bCs/>
              </w:rPr>
              <w:t xml:space="preserve"> военно-исторический музей</w:t>
            </w:r>
            <w:r w:rsidR="0015648B">
              <w:rPr>
                <w:rFonts w:ascii="Times New Roman" w:hAnsi="Times New Roman" w:cs="Times New Roman"/>
                <w:bCs/>
              </w:rPr>
              <w:t xml:space="preserve"> х. </w:t>
            </w:r>
            <w:proofErr w:type="spellStart"/>
            <w:r w:rsidR="0015648B">
              <w:rPr>
                <w:rFonts w:ascii="Times New Roman" w:hAnsi="Times New Roman" w:cs="Times New Roman"/>
                <w:bCs/>
              </w:rPr>
              <w:t>Недвиговка</w:t>
            </w:r>
            <w:proofErr w:type="spellEnd"/>
            <w:r w:rsidR="0015648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02" w:type="dxa"/>
          </w:tcPr>
          <w:p w14:paraId="079F0CFD" w14:textId="77777777" w:rsidR="000C409C" w:rsidRPr="0043180D" w:rsidRDefault="0043180D" w:rsidP="004318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3180D">
              <w:rPr>
                <w:rFonts w:ascii="Times New Roman" w:hAnsi="Times New Roman" w:cs="Times New Roman"/>
              </w:rPr>
              <w:t>Питание, не входящее в стоимость программы тура;</w:t>
            </w:r>
          </w:p>
          <w:p w14:paraId="7BC1EB12" w14:textId="77777777" w:rsidR="0043180D" w:rsidRPr="0049502F" w:rsidRDefault="0043180D" w:rsidP="004318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0D">
              <w:rPr>
                <w:rFonts w:ascii="Times New Roman" w:hAnsi="Times New Roman" w:cs="Times New Roman"/>
              </w:rPr>
              <w:t>Личные расходы.</w:t>
            </w:r>
          </w:p>
          <w:p w14:paraId="59641556" w14:textId="646C919A" w:rsidR="0049502F" w:rsidRPr="0049502F" w:rsidRDefault="0049502F" w:rsidP="004318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ельба из лука</w:t>
            </w:r>
            <w:r w:rsidR="00B23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300 руб.</w:t>
            </w:r>
          </w:p>
          <w:p w14:paraId="6F93718F" w14:textId="061C3993" w:rsidR="0049502F" w:rsidRPr="0049502F" w:rsidRDefault="0049502F" w:rsidP="004318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ание на танке</w:t>
            </w:r>
            <w:r w:rsidR="00B236E1">
              <w:rPr>
                <w:rFonts w:ascii="Times New Roman" w:hAnsi="Times New Roman" w:cs="Times New Roman"/>
              </w:rPr>
              <w:t xml:space="preserve">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00 руб.</w:t>
            </w:r>
          </w:p>
          <w:p w14:paraId="06787BAE" w14:textId="77777777" w:rsidR="0049502F" w:rsidRDefault="0049502F" w:rsidP="004318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502F">
              <w:rPr>
                <w:rFonts w:ascii="Times New Roman" w:hAnsi="Times New Roman" w:cs="Times New Roman"/>
              </w:rPr>
              <w:t>Возможен заезд на транспорте заказчика, стоимость программы тура пересчитывается.</w:t>
            </w:r>
          </w:p>
          <w:p w14:paraId="572D7815" w14:textId="77777777" w:rsidR="00D24E19" w:rsidRDefault="00D24E19" w:rsidP="00D24E19">
            <w:pPr>
              <w:rPr>
                <w:rFonts w:ascii="Times New Roman" w:hAnsi="Times New Roman" w:cs="Times New Roman"/>
              </w:rPr>
            </w:pPr>
          </w:p>
          <w:p w14:paraId="0664AE7A" w14:textId="77777777" w:rsidR="00D24E19" w:rsidRPr="00D24E19" w:rsidRDefault="00D24E19" w:rsidP="00D24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п. услуг дана ориентировочно, возможны незначительные изменения стоимости.</w:t>
            </w:r>
          </w:p>
        </w:tc>
      </w:tr>
    </w:tbl>
    <w:p w14:paraId="379C0E87" w14:textId="77777777" w:rsidR="000C409C" w:rsidRDefault="000C409C" w:rsidP="00391180">
      <w:pPr>
        <w:rPr>
          <w:rFonts w:ascii="Times New Roman" w:hAnsi="Times New Roman" w:cs="Times New Roman"/>
          <w:b/>
          <w:sz w:val="24"/>
          <w:szCs w:val="24"/>
        </w:rPr>
      </w:pPr>
    </w:p>
    <w:p w14:paraId="78E61F31" w14:textId="77777777" w:rsidR="00391180" w:rsidRDefault="00391180" w:rsidP="00713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программы тура</w:t>
      </w:r>
      <w:r w:rsidR="0049502F">
        <w:rPr>
          <w:rFonts w:ascii="Times New Roman" w:hAnsi="Times New Roman" w:cs="Times New Roman"/>
          <w:b/>
          <w:sz w:val="24"/>
          <w:szCs w:val="24"/>
        </w:rPr>
        <w:t xml:space="preserve"> на 1 чел. в рубля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776" w:type="dxa"/>
        <w:tblInd w:w="-567" w:type="dxa"/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1134"/>
        <w:gridCol w:w="1276"/>
      </w:tblGrid>
      <w:tr w:rsidR="00391180" w14:paraId="692E4ED4" w14:textId="77777777" w:rsidTr="00391180">
        <w:tc>
          <w:tcPr>
            <w:tcW w:w="4957" w:type="dxa"/>
          </w:tcPr>
          <w:p w14:paraId="2F4785F3" w14:textId="77777777" w:rsidR="00391180" w:rsidRDefault="00391180" w:rsidP="00391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ль</w:t>
            </w:r>
          </w:p>
        </w:tc>
        <w:tc>
          <w:tcPr>
            <w:tcW w:w="1275" w:type="dxa"/>
          </w:tcPr>
          <w:p w14:paraId="65EA8B86" w14:textId="77777777" w:rsidR="00391180" w:rsidRDefault="00391180" w:rsidP="00391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+1</w:t>
            </w:r>
          </w:p>
        </w:tc>
        <w:tc>
          <w:tcPr>
            <w:tcW w:w="1134" w:type="dxa"/>
          </w:tcPr>
          <w:p w14:paraId="71F7821F" w14:textId="77777777" w:rsidR="00391180" w:rsidRDefault="00FE1EA0" w:rsidP="00391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+1</w:t>
            </w:r>
          </w:p>
        </w:tc>
        <w:tc>
          <w:tcPr>
            <w:tcW w:w="1134" w:type="dxa"/>
          </w:tcPr>
          <w:p w14:paraId="3F47D56D" w14:textId="77777777" w:rsidR="00391180" w:rsidRDefault="00391180" w:rsidP="00391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+3</w:t>
            </w:r>
          </w:p>
        </w:tc>
        <w:tc>
          <w:tcPr>
            <w:tcW w:w="1276" w:type="dxa"/>
          </w:tcPr>
          <w:p w14:paraId="41D37B4F" w14:textId="77777777" w:rsidR="00391180" w:rsidRDefault="00391180" w:rsidP="00391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+4</w:t>
            </w:r>
          </w:p>
        </w:tc>
      </w:tr>
      <w:tr w:rsidR="00391180" w:rsidRPr="00391180" w14:paraId="77C598A2" w14:textId="77777777" w:rsidTr="00391180">
        <w:tc>
          <w:tcPr>
            <w:tcW w:w="4957" w:type="dxa"/>
          </w:tcPr>
          <w:p w14:paraId="01B0A6FC" w14:textId="77777777" w:rsidR="00391180" w:rsidRPr="00391180" w:rsidRDefault="00391180" w:rsidP="00391180">
            <w:pPr>
              <w:rPr>
                <w:rFonts w:ascii="Times New Roman" w:hAnsi="Times New Roman" w:cs="Times New Roman"/>
              </w:rPr>
            </w:pPr>
            <w:r w:rsidRPr="00391180">
              <w:rPr>
                <w:rFonts w:ascii="Times New Roman" w:hAnsi="Times New Roman" w:cs="Times New Roman"/>
              </w:rPr>
              <w:t>отель «Старый Ростов</w:t>
            </w:r>
            <w:r w:rsidR="008F1D90">
              <w:rPr>
                <w:rFonts w:ascii="Times New Roman" w:hAnsi="Times New Roman" w:cs="Times New Roman"/>
              </w:rPr>
              <w:t>»</w:t>
            </w:r>
            <w:r w:rsidRPr="00391180">
              <w:rPr>
                <w:rFonts w:ascii="Times New Roman" w:hAnsi="Times New Roman" w:cs="Times New Roman"/>
              </w:rPr>
              <w:t xml:space="preserve"> 3*</w:t>
            </w:r>
            <w:r w:rsidR="008F1D90">
              <w:rPr>
                <w:rFonts w:ascii="Times New Roman" w:hAnsi="Times New Roman" w:cs="Times New Roman"/>
              </w:rPr>
              <w:t xml:space="preserve">с удобствами, </w:t>
            </w:r>
            <w:r w:rsidRPr="00391180">
              <w:rPr>
                <w:rFonts w:ascii="Times New Roman" w:hAnsi="Times New Roman" w:cs="Times New Roman"/>
              </w:rPr>
              <w:t>-центр город</w:t>
            </w:r>
          </w:p>
        </w:tc>
        <w:tc>
          <w:tcPr>
            <w:tcW w:w="1275" w:type="dxa"/>
          </w:tcPr>
          <w:p w14:paraId="7102B3F0" w14:textId="77777777" w:rsidR="00FE1EA0" w:rsidRDefault="00FE1EA0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BDE658" w14:textId="69163DCA" w:rsidR="00391180" w:rsidRPr="00391180" w:rsidRDefault="00FE1EA0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292D">
              <w:rPr>
                <w:rFonts w:ascii="Times New Roman" w:hAnsi="Times New Roman" w:cs="Times New Roman"/>
                <w:b/>
              </w:rPr>
              <w:t>5300</w:t>
            </w:r>
          </w:p>
        </w:tc>
        <w:tc>
          <w:tcPr>
            <w:tcW w:w="1134" w:type="dxa"/>
          </w:tcPr>
          <w:p w14:paraId="033A7498" w14:textId="77777777" w:rsidR="00D24E19" w:rsidRDefault="00D24E19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7AEA7" w14:textId="52C8CBDC" w:rsidR="00391180" w:rsidRPr="00391180" w:rsidRDefault="00FE1EA0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292D">
              <w:rPr>
                <w:rFonts w:ascii="Times New Roman" w:hAnsi="Times New Roman" w:cs="Times New Roman"/>
                <w:b/>
              </w:rPr>
              <w:t>2990</w:t>
            </w:r>
          </w:p>
        </w:tc>
        <w:tc>
          <w:tcPr>
            <w:tcW w:w="1134" w:type="dxa"/>
          </w:tcPr>
          <w:p w14:paraId="7A1428CA" w14:textId="77777777" w:rsidR="00391180" w:rsidRPr="00391180" w:rsidRDefault="00FE1EA0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76" w:type="dxa"/>
          </w:tcPr>
          <w:p w14:paraId="726DC258" w14:textId="77777777" w:rsidR="00391180" w:rsidRPr="00391180" w:rsidRDefault="00FE1EA0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391180" w:rsidRPr="00391180" w14:paraId="4DB6DEA4" w14:textId="77777777" w:rsidTr="00391180">
        <w:tc>
          <w:tcPr>
            <w:tcW w:w="4957" w:type="dxa"/>
          </w:tcPr>
          <w:p w14:paraId="727D89FE" w14:textId="77777777" w:rsidR="00391180" w:rsidRPr="00391180" w:rsidRDefault="00391180" w:rsidP="00391180">
            <w:pPr>
              <w:rPr>
                <w:rFonts w:ascii="Times New Roman" w:hAnsi="Times New Roman" w:cs="Times New Roman"/>
              </w:rPr>
            </w:pPr>
            <w:r w:rsidRPr="00391180">
              <w:rPr>
                <w:rFonts w:ascii="Times New Roman" w:hAnsi="Times New Roman" w:cs="Times New Roman"/>
              </w:rPr>
              <w:t>Маринс парк отель-Ростов3*</w:t>
            </w:r>
            <w:r w:rsidR="008F1D90">
              <w:rPr>
                <w:rFonts w:ascii="Times New Roman" w:hAnsi="Times New Roman" w:cs="Times New Roman"/>
              </w:rPr>
              <w:t xml:space="preserve"> с удобствами,</w:t>
            </w:r>
            <w:r w:rsidRPr="00391180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275" w:type="dxa"/>
          </w:tcPr>
          <w:p w14:paraId="5523BAF3" w14:textId="77777777" w:rsidR="00D24E19" w:rsidRDefault="00D24E19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C7E8D9" w14:textId="5917319B" w:rsidR="00391180" w:rsidRPr="00391180" w:rsidRDefault="00D24E19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292D">
              <w:rPr>
                <w:rFonts w:ascii="Times New Roman" w:hAnsi="Times New Roman" w:cs="Times New Roman"/>
                <w:b/>
              </w:rPr>
              <w:t>6680</w:t>
            </w:r>
          </w:p>
        </w:tc>
        <w:tc>
          <w:tcPr>
            <w:tcW w:w="1134" w:type="dxa"/>
          </w:tcPr>
          <w:p w14:paraId="4E3CAE3D" w14:textId="77777777" w:rsidR="00D24E19" w:rsidRDefault="00D24E19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F53919" w14:textId="4518580C" w:rsidR="00391180" w:rsidRPr="00391180" w:rsidRDefault="00D24E19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976FD">
              <w:rPr>
                <w:rFonts w:ascii="Times New Roman" w:hAnsi="Times New Roman" w:cs="Times New Roman"/>
                <w:b/>
              </w:rPr>
              <w:t>4330</w:t>
            </w:r>
          </w:p>
        </w:tc>
        <w:tc>
          <w:tcPr>
            <w:tcW w:w="1134" w:type="dxa"/>
          </w:tcPr>
          <w:p w14:paraId="429C2CE1" w14:textId="77777777" w:rsidR="00D24E19" w:rsidRDefault="00D24E19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728170" w14:textId="2A06E8DA" w:rsidR="00391180" w:rsidRPr="00391180" w:rsidRDefault="00D24E19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976FD">
              <w:rPr>
                <w:rFonts w:ascii="Times New Roman" w:hAnsi="Times New Roman" w:cs="Times New Roman"/>
                <w:b/>
              </w:rPr>
              <w:t>3580</w:t>
            </w:r>
          </w:p>
        </w:tc>
        <w:tc>
          <w:tcPr>
            <w:tcW w:w="1276" w:type="dxa"/>
          </w:tcPr>
          <w:p w14:paraId="4FDC8D63" w14:textId="77777777" w:rsidR="00D24E19" w:rsidRDefault="00D24E19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28F7CA" w14:textId="6EFE22CF" w:rsidR="00391180" w:rsidRPr="00391180" w:rsidRDefault="00D24E19" w:rsidP="00391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976FD">
              <w:rPr>
                <w:rFonts w:ascii="Times New Roman" w:hAnsi="Times New Roman" w:cs="Times New Roman"/>
                <w:b/>
              </w:rPr>
              <w:t>2820</w:t>
            </w:r>
          </w:p>
        </w:tc>
      </w:tr>
    </w:tbl>
    <w:p w14:paraId="7B8826BF" w14:textId="77777777" w:rsidR="00391180" w:rsidRPr="00391180" w:rsidRDefault="0049502F" w:rsidP="00391180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другое количество человек производится перерасчет.</w:t>
      </w:r>
    </w:p>
    <w:p w14:paraId="3143602E" w14:textId="77777777" w:rsidR="0097471F" w:rsidRPr="00E514D8" w:rsidRDefault="0049502F" w:rsidP="00974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тура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47"/>
        <w:gridCol w:w="8928"/>
      </w:tblGrid>
      <w:tr w:rsidR="00FC47DE" w14:paraId="72799DA1" w14:textId="77777777" w:rsidTr="000C409C">
        <w:tc>
          <w:tcPr>
            <w:tcW w:w="847" w:type="dxa"/>
          </w:tcPr>
          <w:p w14:paraId="00CD82AE" w14:textId="77777777" w:rsidR="00FC47DE" w:rsidRPr="008F7811" w:rsidRDefault="00FC47DE" w:rsidP="00FC47DE">
            <w:pPr>
              <w:jc w:val="both"/>
              <w:rPr>
                <w:rFonts w:ascii="Times New Roman" w:hAnsi="Times New Roman" w:cs="Times New Roman"/>
              </w:rPr>
            </w:pPr>
            <w:r w:rsidRPr="008F7811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8928" w:type="dxa"/>
          </w:tcPr>
          <w:p w14:paraId="671B0900" w14:textId="77777777" w:rsidR="002B6B31" w:rsidRPr="00EB264A" w:rsidRDefault="002B6B31" w:rsidP="002B6B31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B26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ы рады приветствовать гостей на Донской земле! И надеемся, что за эти три дня вы не только увидите много нового, но и зарядитесь энергией южного города и казачьих станиц!  </w:t>
            </w:r>
          </w:p>
          <w:p w14:paraId="13354342" w14:textId="77777777" w:rsidR="002B6B31" w:rsidRPr="00EB264A" w:rsidRDefault="002B6B31" w:rsidP="002B6B31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Наш гид встр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 вас в зале ожидания ж/д вокзала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с табличкой «В гости к донским казака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стреча до 10-00)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7D61FC63" w14:textId="77777777" w:rsidR="002B6B31" w:rsidRDefault="002B6B31" w:rsidP="002B6B31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Так как наше путешествие в основном будет проходить на автобусе, мы заботимся о том, чтобы гостям было максимально комфортно. Наши автобусы не старше 10 лет, с 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кими откидывающимися сидениями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, оснащены системой кондиционирования.</w:t>
            </w:r>
          </w:p>
          <w:p w14:paraId="331C51C2" w14:textId="15609153" w:rsidR="002B6B31" w:rsidRDefault="002B6B31" w:rsidP="002B6B31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стреча группы на вокзале. (при заезде группы до 10 часов- завтрак в кафе, стоимость от </w:t>
            </w:r>
            <w:r w:rsidR="000976FD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 руб.).</w:t>
            </w:r>
          </w:p>
          <w:p w14:paraId="6079599D" w14:textId="77777777" w:rsidR="00301941" w:rsidRPr="008F7811" w:rsidRDefault="00FC47DE">
            <w:pPr>
              <w:rPr>
                <w:rFonts w:ascii="Times New Roman" w:hAnsi="Times New Roman" w:cs="Times New Roman"/>
              </w:rPr>
            </w:pPr>
            <w:r w:rsidRPr="008F7811">
              <w:rPr>
                <w:rFonts w:ascii="Times New Roman" w:hAnsi="Times New Roman" w:cs="Times New Roman"/>
              </w:rPr>
              <w:t xml:space="preserve">Обзорная </w:t>
            </w:r>
            <w:proofErr w:type="spellStart"/>
            <w:r w:rsidRPr="008F7811">
              <w:rPr>
                <w:rFonts w:ascii="Times New Roman" w:hAnsi="Times New Roman" w:cs="Times New Roman"/>
              </w:rPr>
              <w:t>автобусно</w:t>
            </w:r>
            <w:proofErr w:type="spellEnd"/>
            <w:r w:rsidR="008F7811">
              <w:rPr>
                <w:rFonts w:ascii="Times New Roman" w:hAnsi="Times New Roman" w:cs="Times New Roman"/>
              </w:rPr>
              <w:t xml:space="preserve"> </w:t>
            </w:r>
            <w:r w:rsidRPr="008F7811">
              <w:rPr>
                <w:rFonts w:ascii="Times New Roman" w:hAnsi="Times New Roman" w:cs="Times New Roman"/>
              </w:rPr>
              <w:t>-пешеходная экскурсия</w:t>
            </w:r>
            <w:r w:rsidR="00301941" w:rsidRPr="008F7811">
              <w:rPr>
                <w:rFonts w:ascii="Times New Roman" w:hAnsi="Times New Roman" w:cs="Times New Roman"/>
              </w:rPr>
              <w:t xml:space="preserve"> по памятным местам Ростова-на-Дону, связанным с </w:t>
            </w:r>
            <w:r w:rsidR="00C76643" w:rsidRPr="008F7811">
              <w:rPr>
                <w:rFonts w:ascii="Times New Roman" w:hAnsi="Times New Roman" w:cs="Times New Roman"/>
              </w:rPr>
              <w:t>Великой Отечественной Войной. (3</w:t>
            </w:r>
            <w:r w:rsidR="00301941" w:rsidRPr="008F7811">
              <w:rPr>
                <w:rFonts w:ascii="Times New Roman" w:hAnsi="Times New Roman" w:cs="Times New Roman"/>
              </w:rPr>
              <w:t xml:space="preserve"> часа). </w:t>
            </w:r>
          </w:p>
          <w:p w14:paraId="2A6FC995" w14:textId="77777777" w:rsidR="00FC47DE" w:rsidRPr="008F7811" w:rsidRDefault="00301941">
            <w:pPr>
              <w:rPr>
                <w:rFonts w:ascii="Times New Roman" w:hAnsi="Times New Roman" w:cs="Times New Roman"/>
              </w:rPr>
            </w:pPr>
            <w:r w:rsidRPr="008F7811">
              <w:rPr>
                <w:rFonts w:ascii="Times New Roman" w:hAnsi="Times New Roman" w:cs="Times New Roman"/>
              </w:rPr>
              <w:t>За годы Великой Отечественной войны Ростов-на-Дону дважды был захвачен фашистами. Красавец–город практически полностью был разрушен. В руины превратилась 85% зданий, из населения города в живых остались меньше 1/3.</w:t>
            </w:r>
          </w:p>
          <w:p w14:paraId="1D952209" w14:textId="77777777" w:rsidR="00940A40" w:rsidRPr="008F7811" w:rsidRDefault="008F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ройдет</w:t>
            </w:r>
            <w:r w:rsidR="007C663B" w:rsidRPr="008F7811">
              <w:rPr>
                <w:rFonts w:ascii="Times New Roman" w:hAnsi="Times New Roman" w:cs="Times New Roman"/>
              </w:rPr>
              <w:t xml:space="preserve"> по центральным улицам города, хранящим память о</w:t>
            </w:r>
            <w:r>
              <w:rPr>
                <w:rFonts w:ascii="Times New Roman" w:hAnsi="Times New Roman" w:cs="Times New Roman"/>
              </w:rPr>
              <w:t xml:space="preserve"> героях и о событиях тех лет. Ребята посетят</w:t>
            </w:r>
            <w:r w:rsidR="007C663B" w:rsidRPr="008F7811">
              <w:rPr>
                <w:rFonts w:ascii="Times New Roman" w:hAnsi="Times New Roman" w:cs="Times New Roman"/>
              </w:rPr>
              <w:t xml:space="preserve"> площади и скверы, на которых установлены мемориальные комплекс</w:t>
            </w:r>
            <w:r>
              <w:rPr>
                <w:rFonts w:ascii="Times New Roman" w:hAnsi="Times New Roman" w:cs="Times New Roman"/>
              </w:rPr>
              <w:t>ы, увидят</w:t>
            </w:r>
            <w:r w:rsidR="007C663B" w:rsidRPr="008F7811">
              <w:rPr>
                <w:rFonts w:ascii="Times New Roman" w:hAnsi="Times New Roman" w:cs="Times New Roman"/>
              </w:rPr>
              <w:t xml:space="preserve"> </w:t>
            </w:r>
            <w:r w:rsidR="007C663B" w:rsidRPr="000976FD">
              <w:rPr>
                <w:rFonts w:ascii="Times New Roman" w:hAnsi="Times New Roman" w:cs="Times New Roman"/>
              </w:rPr>
              <w:t>с</w:t>
            </w:r>
            <w:r w:rsidR="007C663B" w:rsidRPr="000976FD">
              <w:rPr>
                <w:rFonts w:ascii="Times New Roman" w:hAnsi="Times New Roman" w:cs="Times New Roman"/>
                <w:shd w:val="clear" w:color="auto" w:fill="FFFFFF"/>
              </w:rPr>
              <w:t>телу «Воинам за освобождение города от немецко-фашистских захватчиков»</w:t>
            </w:r>
            <w:r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 на главной площади нашего города</w:t>
            </w:r>
            <w:r w:rsidR="001D62D2" w:rsidRPr="000976FD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7C663B"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D62D2" w:rsidRPr="000976FD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7C663B" w:rsidRPr="000976FD">
              <w:rPr>
                <w:rFonts w:ascii="Times New Roman" w:hAnsi="Times New Roman" w:cs="Times New Roman"/>
                <w:shd w:val="clear" w:color="auto" w:fill="FFFFFF"/>
              </w:rPr>
              <w:t>амятник</w:t>
            </w:r>
            <w:r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и героям войны, </w:t>
            </w:r>
            <w:r w:rsidRPr="000976F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реди которых есть и дети. И обязательно посетим</w:t>
            </w:r>
            <w:r w:rsidR="001D62D2" w:rsidRPr="000976FD">
              <w:rPr>
                <w:rFonts w:ascii="Times New Roman" w:hAnsi="Times New Roman" w:cs="Times New Roman"/>
                <w:shd w:val="clear" w:color="auto" w:fill="FFFFFF"/>
              </w:rPr>
              <w:t> м</w:t>
            </w:r>
            <w:r w:rsidR="007C663B"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емориальный комплекс </w:t>
            </w:r>
            <w:r w:rsidR="007C663B" w:rsidRPr="0043180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«Памяти жертв фашизму»</w:t>
            </w:r>
            <w:r w:rsidR="007C663B" w:rsidRPr="008F781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 Змиёвской балке, </w:t>
            </w:r>
            <w:r w:rsidR="007C663B" w:rsidRPr="008F7811">
              <w:rPr>
                <w:rFonts w:ascii="Times New Roman" w:hAnsi="Times New Roman" w:cs="Times New Roman"/>
              </w:rPr>
              <w:t xml:space="preserve">где было расстреляно более 18 тысяч </w:t>
            </w:r>
            <w:r w:rsidR="00EB3847">
              <w:rPr>
                <w:rFonts w:ascii="Times New Roman" w:hAnsi="Times New Roman" w:cs="Times New Roman"/>
              </w:rPr>
              <w:t>ростовчан еврейского происхождения.</w:t>
            </w:r>
          </w:p>
          <w:p w14:paraId="7D4782FD" w14:textId="77777777" w:rsidR="00940A40" w:rsidRPr="008F7811" w:rsidRDefault="00940A40">
            <w:pPr>
              <w:rPr>
                <w:rFonts w:ascii="Times New Roman" w:hAnsi="Times New Roman" w:cs="Times New Roman"/>
              </w:rPr>
            </w:pPr>
            <w:r w:rsidRPr="008F7811">
              <w:rPr>
                <w:rFonts w:ascii="Times New Roman" w:hAnsi="Times New Roman" w:cs="Times New Roman"/>
                <w:b/>
              </w:rPr>
              <w:t>Обед в кафе города</w:t>
            </w:r>
            <w:r w:rsidRPr="008F7811">
              <w:rPr>
                <w:rFonts w:ascii="Times New Roman" w:hAnsi="Times New Roman" w:cs="Times New Roman"/>
              </w:rPr>
              <w:t>.</w:t>
            </w:r>
          </w:p>
          <w:p w14:paraId="3B792E4E" w14:textId="77777777" w:rsidR="00301941" w:rsidRPr="008F7811" w:rsidRDefault="008F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е нас ждет э</w:t>
            </w:r>
            <w:r w:rsidR="00940A40" w:rsidRPr="008F7811">
              <w:rPr>
                <w:rFonts w:ascii="Times New Roman" w:hAnsi="Times New Roman" w:cs="Times New Roman"/>
              </w:rPr>
              <w:t xml:space="preserve">кскурсия в </w:t>
            </w:r>
            <w:r w:rsidR="00624A15" w:rsidRPr="008F7811">
              <w:rPr>
                <w:rFonts w:ascii="Times New Roman" w:hAnsi="Times New Roman" w:cs="Times New Roman"/>
              </w:rPr>
              <w:t xml:space="preserve">интерактивный </w:t>
            </w:r>
            <w:r w:rsidR="00624A15" w:rsidRPr="008F7811">
              <w:rPr>
                <w:rFonts w:ascii="Times New Roman" w:hAnsi="Times New Roman" w:cs="Times New Roman"/>
                <w:b/>
                <w:bCs/>
              </w:rPr>
              <w:t>музе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4A15" w:rsidRPr="008F7811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Россия-моя история» </w:t>
            </w:r>
            <w:r w:rsidRPr="008F7811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4A15" w:rsidRPr="008F7811">
              <w:rPr>
                <w:rFonts w:ascii="Times New Roman" w:hAnsi="Times New Roman" w:cs="Times New Roman"/>
              </w:rPr>
              <w:t xml:space="preserve">посещение </w:t>
            </w:r>
            <w:r w:rsidR="00624A15" w:rsidRPr="008F7811">
              <w:rPr>
                <w:rFonts w:ascii="Times New Roman" w:hAnsi="Times New Roman" w:cs="Times New Roman"/>
                <w:b/>
                <w:bCs/>
              </w:rPr>
              <w:t>выставки «</w:t>
            </w:r>
            <w:r w:rsidR="001F502B" w:rsidRPr="008F7811">
              <w:rPr>
                <w:rFonts w:ascii="Times New Roman" w:hAnsi="Times New Roman" w:cs="Times New Roman"/>
                <w:b/>
                <w:bCs/>
              </w:rPr>
              <w:t xml:space="preserve">От великих потрясений к Великой Победе» </w:t>
            </w:r>
            <w:r w:rsidR="001F502B" w:rsidRPr="008F7811">
              <w:rPr>
                <w:rFonts w:ascii="Times New Roman" w:hAnsi="Times New Roman" w:cs="Times New Roman"/>
              </w:rPr>
              <w:t>(1917-1945 годы). В</w:t>
            </w:r>
            <w:r>
              <w:rPr>
                <w:rFonts w:ascii="Times New Roman" w:hAnsi="Times New Roman" w:cs="Times New Roman"/>
              </w:rPr>
              <w:t xml:space="preserve">о время экскурсии ребята услышат рассказ </w:t>
            </w:r>
            <w:r w:rsidR="001F502B" w:rsidRPr="008F7811">
              <w:rPr>
                <w:rFonts w:ascii="Times New Roman" w:hAnsi="Times New Roman" w:cs="Times New Roman"/>
              </w:rPr>
              <w:t xml:space="preserve">о двух Мировых войнах и трех революциях, произошедших </w:t>
            </w:r>
            <w:r>
              <w:rPr>
                <w:rFonts w:ascii="Times New Roman" w:hAnsi="Times New Roman" w:cs="Times New Roman"/>
              </w:rPr>
              <w:t>в России за этот период. Узнают</w:t>
            </w:r>
            <w:r w:rsidR="001F502B" w:rsidRPr="008F7811">
              <w:rPr>
                <w:rFonts w:ascii="Times New Roman" w:hAnsi="Times New Roman" w:cs="Times New Roman"/>
              </w:rPr>
              <w:t>, как проходила ломка вековых устоев, о массовых репре</w:t>
            </w:r>
            <w:r w:rsidR="008859B9" w:rsidRPr="008F7811">
              <w:rPr>
                <w:rFonts w:ascii="Times New Roman" w:hAnsi="Times New Roman" w:cs="Times New Roman"/>
              </w:rPr>
              <w:t>с</w:t>
            </w:r>
            <w:r w:rsidR="001F502B" w:rsidRPr="008F7811">
              <w:rPr>
                <w:rFonts w:ascii="Times New Roman" w:hAnsi="Times New Roman" w:cs="Times New Roman"/>
              </w:rPr>
              <w:t>сиях, жестоких социальных экспериментах, и в то же время</w:t>
            </w:r>
            <w:r w:rsidR="008859B9" w:rsidRPr="008F7811">
              <w:rPr>
                <w:rFonts w:ascii="Times New Roman" w:hAnsi="Times New Roman" w:cs="Times New Roman"/>
              </w:rPr>
              <w:t xml:space="preserve"> об эпохе великих надежд, энтузиазма и великих открытий.</w:t>
            </w:r>
          </w:p>
          <w:p w14:paraId="32F22CB2" w14:textId="77777777" w:rsidR="008859B9" w:rsidRDefault="008F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в отель. Размещение.</w:t>
            </w:r>
          </w:p>
          <w:p w14:paraId="0FA971A6" w14:textId="77777777" w:rsidR="008859B9" w:rsidRPr="008F7811" w:rsidRDefault="00C76643">
            <w:pPr>
              <w:rPr>
                <w:rFonts w:ascii="Times New Roman" w:hAnsi="Times New Roman" w:cs="Times New Roman"/>
                <w:i/>
              </w:rPr>
            </w:pPr>
            <w:r w:rsidRPr="008F7811">
              <w:rPr>
                <w:rFonts w:ascii="Times New Roman" w:hAnsi="Times New Roman" w:cs="Times New Roman"/>
                <w:i/>
              </w:rPr>
              <w:t>Работа транспорта 7 часов.</w:t>
            </w:r>
          </w:p>
        </w:tc>
      </w:tr>
      <w:tr w:rsidR="00FC47DE" w14:paraId="5972E413" w14:textId="77777777" w:rsidTr="000C409C">
        <w:tc>
          <w:tcPr>
            <w:tcW w:w="847" w:type="dxa"/>
          </w:tcPr>
          <w:p w14:paraId="3EA12FC3" w14:textId="77777777" w:rsidR="00FC47DE" w:rsidRPr="008F7811" w:rsidRDefault="008859B9">
            <w:pPr>
              <w:rPr>
                <w:rFonts w:ascii="Times New Roman" w:hAnsi="Times New Roman" w:cs="Times New Roman"/>
              </w:rPr>
            </w:pPr>
            <w:r w:rsidRPr="008F7811">
              <w:rPr>
                <w:rFonts w:ascii="Times New Roman" w:hAnsi="Times New Roman" w:cs="Times New Roman"/>
              </w:rPr>
              <w:lastRenderedPageBreak/>
              <w:t>2 день</w:t>
            </w:r>
          </w:p>
        </w:tc>
        <w:tc>
          <w:tcPr>
            <w:tcW w:w="8928" w:type="dxa"/>
          </w:tcPr>
          <w:p w14:paraId="48B2127F" w14:textId="77777777" w:rsidR="008F7811" w:rsidRDefault="008859B9" w:rsidP="009C03E4">
            <w:pPr>
              <w:rPr>
                <w:rFonts w:ascii="Times New Roman" w:hAnsi="Times New Roman" w:cs="Times New Roman"/>
              </w:rPr>
            </w:pPr>
            <w:r w:rsidRPr="008F7811">
              <w:rPr>
                <w:rFonts w:ascii="Times New Roman" w:hAnsi="Times New Roman" w:cs="Times New Roman"/>
                <w:b/>
                <w:bCs/>
              </w:rPr>
              <w:t>Завтрак в отеле</w:t>
            </w:r>
            <w:r w:rsidRPr="008F7811">
              <w:rPr>
                <w:rFonts w:ascii="Times New Roman" w:hAnsi="Times New Roman" w:cs="Times New Roman"/>
              </w:rPr>
              <w:t xml:space="preserve">. </w:t>
            </w:r>
          </w:p>
          <w:p w14:paraId="727C76FD" w14:textId="77777777" w:rsidR="00F070E3" w:rsidRPr="008F7811" w:rsidRDefault="008859B9" w:rsidP="009C03E4">
            <w:pPr>
              <w:rPr>
                <w:rFonts w:ascii="Times New Roman" w:hAnsi="Times New Roman" w:cs="Times New Roman"/>
                <w:color w:val="353535"/>
                <w:shd w:val="clear" w:color="auto" w:fill="FFFFFF"/>
              </w:rPr>
            </w:pPr>
            <w:r w:rsidRPr="008F7811">
              <w:rPr>
                <w:rFonts w:ascii="Times New Roman" w:hAnsi="Times New Roman" w:cs="Times New Roman"/>
              </w:rPr>
              <w:t>Сегодня мы посетим один из лучших музеев Ростовской области-</w:t>
            </w:r>
            <w:r w:rsidRPr="008F7811">
              <w:rPr>
                <w:rFonts w:ascii="Times New Roman" w:hAnsi="Times New Roman" w:cs="Times New Roman"/>
                <w:b/>
              </w:rPr>
              <w:t>Народный военно-исторический комплекс «</w:t>
            </w:r>
            <w:proofErr w:type="spellStart"/>
            <w:r w:rsidRPr="008F7811">
              <w:rPr>
                <w:rFonts w:ascii="Times New Roman" w:hAnsi="Times New Roman" w:cs="Times New Roman"/>
                <w:b/>
              </w:rPr>
              <w:t>Самбекские</w:t>
            </w:r>
            <w:proofErr w:type="spellEnd"/>
            <w:r w:rsidRPr="008F7811">
              <w:rPr>
                <w:rFonts w:ascii="Times New Roman" w:hAnsi="Times New Roman" w:cs="Times New Roman"/>
                <w:b/>
              </w:rPr>
              <w:t xml:space="preserve"> высоты</w:t>
            </w:r>
            <w:r w:rsidR="00C76643" w:rsidRPr="008F7811">
              <w:rPr>
                <w:rFonts w:ascii="Times New Roman" w:hAnsi="Times New Roman" w:cs="Times New Roman"/>
                <w:b/>
              </w:rPr>
              <w:t xml:space="preserve">, </w:t>
            </w:r>
            <w:r w:rsidR="00C76643" w:rsidRPr="008F7811">
              <w:rPr>
                <w:rFonts w:ascii="Times New Roman" w:hAnsi="Times New Roman" w:cs="Times New Roman"/>
              </w:rPr>
              <w:t>который</w:t>
            </w:r>
            <w:r w:rsidR="008F7811">
              <w:rPr>
                <w:rFonts w:ascii="Times New Roman" w:hAnsi="Times New Roman" w:cs="Times New Roman"/>
              </w:rPr>
              <w:t xml:space="preserve"> был открыт в августе 2020 года и посвящен героическому прорыву немецкой линии обороны </w:t>
            </w:r>
            <w:proofErr w:type="spellStart"/>
            <w:r w:rsidR="008F7811">
              <w:rPr>
                <w:rFonts w:ascii="Times New Roman" w:hAnsi="Times New Roman" w:cs="Times New Roman"/>
              </w:rPr>
              <w:t>Миус</w:t>
            </w:r>
            <w:proofErr w:type="spellEnd"/>
            <w:r w:rsidR="008F7811">
              <w:rPr>
                <w:rFonts w:ascii="Times New Roman" w:hAnsi="Times New Roman" w:cs="Times New Roman"/>
              </w:rPr>
              <w:t xml:space="preserve">-Фронта. </w:t>
            </w:r>
          </w:p>
          <w:p w14:paraId="2BEDB47C" w14:textId="77777777" w:rsidR="00C76643" w:rsidRPr="008F7811" w:rsidRDefault="009F0234" w:rsidP="009F0234">
            <w:pPr>
              <w:rPr>
                <w:rFonts w:ascii="Times New Roman" w:hAnsi="Times New Roman" w:cs="Times New Roman"/>
              </w:rPr>
            </w:pPr>
            <w:r w:rsidRPr="008F7811">
              <w:rPr>
                <w:rFonts w:ascii="Times New Roman" w:hAnsi="Times New Roman" w:cs="Times New Roman"/>
              </w:rPr>
              <w:t xml:space="preserve">В новом комплексе на </w:t>
            </w:r>
            <w:proofErr w:type="spellStart"/>
            <w:r w:rsidRPr="008F7811">
              <w:rPr>
                <w:rFonts w:ascii="Times New Roman" w:hAnsi="Times New Roman" w:cs="Times New Roman"/>
              </w:rPr>
              <w:t>Самбекских</w:t>
            </w:r>
            <w:proofErr w:type="spellEnd"/>
            <w:r w:rsidRPr="008F7811">
              <w:rPr>
                <w:rFonts w:ascii="Times New Roman" w:hAnsi="Times New Roman" w:cs="Times New Roman"/>
              </w:rPr>
              <w:t xml:space="preserve"> </w:t>
            </w:r>
            <w:r w:rsidR="00C76643" w:rsidRPr="008F7811">
              <w:rPr>
                <w:rFonts w:ascii="Times New Roman" w:hAnsi="Times New Roman" w:cs="Times New Roman"/>
              </w:rPr>
              <w:t>высотах расположен</w:t>
            </w:r>
            <w:r w:rsidRPr="008F7811">
              <w:rPr>
                <w:rFonts w:ascii="Times New Roman" w:hAnsi="Times New Roman" w:cs="Times New Roman"/>
              </w:rPr>
              <w:t xml:space="preserve"> музей с 11 выставочными залами и обширная экспозиция под открытым небом. </w:t>
            </w:r>
          </w:p>
          <w:p w14:paraId="5931B42A" w14:textId="77777777" w:rsidR="00C76643" w:rsidRPr="000976FD" w:rsidRDefault="00D7048E" w:rsidP="00C76643">
            <w:pPr>
              <w:rPr>
                <w:rFonts w:ascii="Times New Roman" w:hAnsi="Times New Roman" w:cs="Times New Roman"/>
                <w:b/>
              </w:rPr>
            </w:pPr>
            <w:r w:rsidRPr="000976FD">
              <w:rPr>
                <w:rFonts w:ascii="Times New Roman" w:hAnsi="Times New Roman" w:cs="Times New Roman"/>
              </w:rPr>
              <w:t>Ребят ждет</w:t>
            </w:r>
            <w:r w:rsidRPr="000976FD">
              <w:rPr>
                <w:rFonts w:ascii="Times New Roman" w:hAnsi="Times New Roman" w:cs="Times New Roman"/>
                <w:b/>
              </w:rPr>
              <w:t xml:space="preserve"> </w:t>
            </w:r>
            <w:r w:rsidRPr="000976FD">
              <w:rPr>
                <w:rFonts w:ascii="Times New Roman" w:hAnsi="Times New Roman" w:cs="Times New Roman"/>
              </w:rPr>
              <w:t>о</w:t>
            </w:r>
            <w:r w:rsidR="00C76643" w:rsidRPr="000976FD">
              <w:rPr>
                <w:rFonts w:ascii="Times New Roman" w:hAnsi="Times New Roman" w:cs="Times New Roman"/>
              </w:rPr>
              <w:t>бзорная экскурсия по комплексу</w:t>
            </w:r>
            <w:r w:rsidRPr="000976FD">
              <w:rPr>
                <w:rFonts w:ascii="Times New Roman" w:hAnsi="Times New Roman" w:cs="Times New Roman"/>
              </w:rPr>
              <w:t>, во время которой они увидят</w:t>
            </w:r>
            <w:r w:rsidR="00C76643" w:rsidRPr="000976FD">
              <w:rPr>
                <w:rFonts w:ascii="Times New Roman" w:hAnsi="Times New Roman" w:cs="Times New Roman"/>
              </w:rPr>
              <w:t>:</w:t>
            </w:r>
          </w:p>
          <w:p w14:paraId="62D99529" w14:textId="77777777" w:rsidR="00C76643" w:rsidRPr="000976FD" w:rsidRDefault="00C76643" w:rsidP="00D704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76FD">
              <w:rPr>
                <w:rFonts w:ascii="Times New Roman" w:hAnsi="Times New Roman" w:cs="Times New Roman"/>
                <w:shd w:val="clear" w:color="auto" w:fill="FFFFFF"/>
              </w:rPr>
              <w:t>мемориал «Памяти павших героев», мемориал-памятник «</w:t>
            </w:r>
            <w:proofErr w:type="spellStart"/>
            <w:r w:rsidRPr="000976FD">
              <w:rPr>
                <w:rFonts w:ascii="Times New Roman" w:hAnsi="Times New Roman" w:cs="Times New Roman"/>
                <w:shd w:val="clear" w:color="auto" w:fill="FFFFFF"/>
              </w:rPr>
              <w:t>Самбекские</w:t>
            </w:r>
            <w:proofErr w:type="spellEnd"/>
            <w:r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 высоты», мемориал Славы «Героям прорыва </w:t>
            </w:r>
            <w:proofErr w:type="spellStart"/>
            <w:r w:rsidRPr="000976FD">
              <w:rPr>
                <w:rFonts w:ascii="Times New Roman" w:hAnsi="Times New Roman" w:cs="Times New Roman"/>
                <w:shd w:val="clear" w:color="auto" w:fill="FFFFFF"/>
              </w:rPr>
              <w:t>Миус</w:t>
            </w:r>
            <w:proofErr w:type="spellEnd"/>
            <w:r w:rsidRPr="000976FD">
              <w:rPr>
                <w:rFonts w:ascii="Times New Roman" w:hAnsi="Times New Roman" w:cs="Times New Roman"/>
                <w:shd w:val="clear" w:color="auto" w:fill="FFFFFF"/>
              </w:rPr>
              <w:t>-фронта и Освобождения г. Таганрога»</w:t>
            </w:r>
          </w:p>
          <w:p w14:paraId="503C20EF" w14:textId="77777777" w:rsidR="00C76643" w:rsidRPr="000976FD" w:rsidRDefault="00C76643" w:rsidP="00D704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76FD">
              <w:rPr>
                <w:rFonts w:ascii="Times New Roman" w:hAnsi="Times New Roman" w:cs="Times New Roman"/>
                <w:shd w:val="clear" w:color="auto" w:fill="FFFFFF"/>
              </w:rPr>
              <w:t>экспозицию военной техники времен Великой Отечественной</w:t>
            </w:r>
          </w:p>
          <w:p w14:paraId="2DC83EE7" w14:textId="77777777" w:rsidR="00C76643" w:rsidRPr="000976FD" w:rsidRDefault="00C76643" w:rsidP="00D704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76FD">
              <w:rPr>
                <w:rFonts w:ascii="Times New Roman" w:hAnsi="Times New Roman" w:cs="Times New Roman"/>
                <w:shd w:val="clear" w:color="auto" w:fill="FFFFFF"/>
              </w:rPr>
              <w:t>стелу «Журавли», блиндажи с окопами, «Реку жизни», памятник советскому солдату-победителю и еще многое другое…</w:t>
            </w:r>
          </w:p>
          <w:p w14:paraId="7621E1BB" w14:textId="77777777" w:rsidR="00D7048E" w:rsidRPr="000976FD" w:rsidRDefault="009C03E4" w:rsidP="00D7048E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Обязательно посетим </w:t>
            </w:r>
            <w:r w:rsidR="009F0234"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экспозиции музея «Дон в Великой Отечественной войне 1941-1945 г». Здесь </w:t>
            </w:r>
            <w:r w:rsidR="00D7048E" w:rsidRPr="000976FD">
              <w:rPr>
                <w:rFonts w:ascii="Times New Roman" w:hAnsi="Times New Roman" w:cs="Times New Roman"/>
                <w:shd w:val="clear" w:color="auto" w:fill="FFFFFF"/>
              </w:rPr>
              <w:t>можно увидеть</w:t>
            </w:r>
            <w:r w:rsidR="009F0234"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 уникальные документы, фотографии, вещественные памятники, собранные на территории Ростовской области и переданные участниками поисковых отрядов и общественных объединений, жителями городов, районов и сел.</w:t>
            </w:r>
            <w:r w:rsidR="009F0234" w:rsidRPr="000976F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0CDDBD85" w14:textId="77777777" w:rsidR="009F0234" w:rsidRPr="000976FD" w:rsidRDefault="00D7048E" w:rsidP="00D704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976F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F0234" w:rsidRPr="000976F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И конечно же побываем на интерактивной площадке </w:t>
            </w:r>
            <w:r w:rsidR="009F0234" w:rsidRPr="000976FD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«Прорыв»</w:t>
            </w:r>
            <w:r w:rsidRPr="000976FD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,</w:t>
            </w:r>
            <w:r w:rsidR="009F0234"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 где представлена боевая техника периода Великой Отечественной войны и образцы фортификационных сооружений.</w:t>
            </w:r>
          </w:p>
          <w:p w14:paraId="31BC5116" w14:textId="77777777" w:rsidR="0043180D" w:rsidRDefault="00BB3F30" w:rsidP="0043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в Ростов-на-Дону. </w:t>
            </w:r>
            <w:r w:rsidRPr="00BB3F30">
              <w:rPr>
                <w:rFonts w:ascii="Times New Roman" w:hAnsi="Times New Roman" w:cs="Times New Roman"/>
                <w:b/>
              </w:rPr>
              <w:t>Поздний обед.</w:t>
            </w:r>
            <w:r w:rsidR="0043180D">
              <w:rPr>
                <w:rFonts w:ascii="Times New Roman" w:hAnsi="Times New Roman" w:cs="Times New Roman"/>
              </w:rPr>
              <w:t xml:space="preserve"> </w:t>
            </w:r>
          </w:p>
          <w:p w14:paraId="207F948F" w14:textId="77777777" w:rsidR="00EF596B" w:rsidRPr="00D7048E" w:rsidRDefault="00E514D8" w:rsidP="0043180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бота транспорта </w:t>
            </w:r>
            <w:r w:rsidR="0043180D">
              <w:rPr>
                <w:rFonts w:ascii="Times New Roman" w:hAnsi="Times New Roman" w:cs="Times New Roman"/>
                <w:i/>
              </w:rPr>
              <w:t>7</w:t>
            </w:r>
            <w:r w:rsidR="00C76643" w:rsidRPr="00D7048E">
              <w:rPr>
                <w:rFonts w:ascii="Times New Roman" w:hAnsi="Times New Roman" w:cs="Times New Roman"/>
                <w:i/>
              </w:rPr>
              <w:t xml:space="preserve"> часов.</w:t>
            </w:r>
          </w:p>
        </w:tc>
      </w:tr>
      <w:tr w:rsidR="0043180D" w14:paraId="482124FB" w14:textId="77777777" w:rsidTr="000C409C">
        <w:tc>
          <w:tcPr>
            <w:tcW w:w="847" w:type="dxa"/>
          </w:tcPr>
          <w:p w14:paraId="27A49A99" w14:textId="77777777" w:rsidR="0043180D" w:rsidRPr="008F7811" w:rsidRDefault="00431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</w:tcPr>
          <w:p w14:paraId="70CBB66C" w14:textId="34B3D20E" w:rsidR="0043180D" w:rsidRDefault="0043180D" w:rsidP="00431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</w:t>
            </w:r>
            <w:r w:rsidR="000976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вигов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 х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ржанов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52223B14" w14:textId="77777777" w:rsidR="0043180D" w:rsidRDefault="0043180D" w:rsidP="00431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в отеле.</w:t>
            </w:r>
          </w:p>
          <w:p w14:paraId="06415333" w14:textId="2D915EB6" w:rsidR="0043180D" w:rsidRPr="00CA7F5A" w:rsidRDefault="0043180D" w:rsidP="00431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9-00 </w:t>
            </w:r>
            <w:r w:rsidRPr="00CA7F5A">
              <w:rPr>
                <w:rFonts w:ascii="Times New Roman" w:hAnsi="Times New Roman" w:cs="Times New Roman"/>
                <w:b/>
              </w:rPr>
              <w:t xml:space="preserve">Отправление из Ростова-на-Дону в х. </w:t>
            </w:r>
            <w:proofErr w:type="spellStart"/>
            <w:r w:rsidRPr="00CA7F5A">
              <w:rPr>
                <w:rFonts w:ascii="Times New Roman" w:hAnsi="Times New Roman" w:cs="Times New Roman"/>
                <w:b/>
              </w:rPr>
              <w:t>Недвиговка</w:t>
            </w:r>
            <w:proofErr w:type="spellEnd"/>
            <w:r w:rsidRPr="00CA7F5A">
              <w:rPr>
                <w:rFonts w:ascii="Times New Roman" w:hAnsi="Times New Roman" w:cs="Times New Roman"/>
                <w:b/>
              </w:rPr>
              <w:t xml:space="preserve"> (37 </w:t>
            </w:r>
            <w:proofErr w:type="gramStart"/>
            <w:r w:rsidRPr="00CA7F5A">
              <w:rPr>
                <w:rFonts w:ascii="Times New Roman" w:hAnsi="Times New Roman" w:cs="Times New Roman"/>
                <w:b/>
              </w:rPr>
              <w:t>км.</w:t>
            </w:r>
            <w:r>
              <w:rPr>
                <w:rFonts w:ascii="Times New Roman" w:hAnsi="Times New Roman" w:cs="Times New Roman"/>
                <w:b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ути </w:t>
            </w:r>
            <w:r w:rsidR="000976FD">
              <w:rPr>
                <w:rFonts w:ascii="Times New Roman" w:hAnsi="Times New Roman" w:cs="Times New Roman"/>
                <w:b/>
              </w:rPr>
              <w:t>45 минут</w:t>
            </w:r>
            <w:r w:rsidRPr="00CA7F5A">
              <w:rPr>
                <w:rFonts w:ascii="Times New Roman" w:hAnsi="Times New Roman" w:cs="Times New Roman"/>
                <w:b/>
              </w:rPr>
              <w:t>).</w:t>
            </w:r>
            <w:r w:rsidRPr="00CA7F5A">
              <w:rPr>
                <w:rFonts w:ascii="Times New Roman" w:hAnsi="Times New Roman" w:cs="Times New Roman"/>
              </w:rPr>
              <w:t xml:space="preserve"> </w:t>
            </w:r>
            <w:r w:rsidRPr="00CA7F5A">
              <w:rPr>
                <w:rFonts w:ascii="Times New Roman" w:hAnsi="Times New Roman" w:cs="Times New Roman"/>
                <w:b/>
              </w:rPr>
              <w:t>Посещение</w:t>
            </w:r>
            <w:r w:rsidR="000976FD">
              <w:rPr>
                <w:rFonts w:ascii="Times New Roman" w:hAnsi="Times New Roman" w:cs="Times New Roman"/>
                <w:b/>
              </w:rPr>
              <w:t xml:space="preserve"> Донского</w:t>
            </w:r>
            <w:r w:rsidRPr="00CA7F5A">
              <w:rPr>
                <w:rFonts w:ascii="Times New Roman" w:hAnsi="Times New Roman" w:cs="Times New Roman"/>
                <w:b/>
              </w:rPr>
              <w:t xml:space="preserve"> Военно-исторического музея.</w:t>
            </w:r>
            <w:r w:rsidRPr="00CA7F5A">
              <w:rPr>
                <w:rFonts w:ascii="Times New Roman" w:hAnsi="Times New Roman" w:cs="Times New Roman"/>
              </w:rPr>
              <w:t xml:space="preserve"> </w:t>
            </w:r>
          </w:p>
          <w:p w14:paraId="13217258" w14:textId="05717035" w:rsidR="0043180D" w:rsidRPr="00CA7F5A" w:rsidRDefault="0043180D" w:rsidP="0043180D">
            <w:pPr>
              <w:rPr>
                <w:rFonts w:ascii="Times New Roman" w:hAnsi="Times New Roman" w:cs="Times New Roman"/>
              </w:rPr>
            </w:pPr>
            <w:r w:rsidRPr="00CA7F5A">
              <w:rPr>
                <w:rFonts w:ascii="Times New Roman" w:hAnsi="Times New Roman" w:cs="Times New Roman"/>
              </w:rPr>
              <w:t>Наша экскурсия познакомит детей с малоизвестными страницами истории Великой Отечественной войны. Всего в 30 км. от Ростова-на-Дону, которое получило название «</w:t>
            </w:r>
            <w:proofErr w:type="spellStart"/>
            <w:r w:rsidRPr="00CA7F5A">
              <w:rPr>
                <w:rFonts w:ascii="Times New Roman" w:hAnsi="Times New Roman" w:cs="Times New Roman"/>
              </w:rPr>
              <w:t>Миус</w:t>
            </w:r>
            <w:proofErr w:type="spellEnd"/>
            <w:r w:rsidR="000976FD">
              <w:rPr>
                <w:rFonts w:ascii="Times New Roman" w:hAnsi="Times New Roman" w:cs="Times New Roman"/>
              </w:rPr>
              <w:t>-</w:t>
            </w:r>
            <w:r w:rsidRPr="00CA7F5A">
              <w:rPr>
                <w:rFonts w:ascii="Times New Roman" w:hAnsi="Times New Roman" w:cs="Times New Roman"/>
              </w:rPr>
              <w:t xml:space="preserve"> </w:t>
            </w:r>
            <w:r w:rsidR="000976FD">
              <w:rPr>
                <w:rFonts w:ascii="Times New Roman" w:hAnsi="Times New Roman" w:cs="Times New Roman"/>
              </w:rPr>
              <w:t>Ф</w:t>
            </w:r>
            <w:r w:rsidRPr="00CA7F5A">
              <w:rPr>
                <w:rFonts w:ascii="Times New Roman" w:hAnsi="Times New Roman" w:cs="Times New Roman"/>
              </w:rPr>
              <w:t xml:space="preserve">ронт», шли ожесточенные бои советских войск с немецко-фашистскими захватчиками. Они продолжались с декабря 1941 года по июль 1942 года, а потом с февраля по август 1943 года. </w:t>
            </w:r>
          </w:p>
          <w:p w14:paraId="052C50E5" w14:textId="77777777" w:rsidR="0043180D" w:rsidRPr="000976FD" w:rsidRDefault="0043180D" w:rsidP="0043180D">
            <w:pPr>
              <w:rPr>
                <w:rFonts w:ascii="Times New Roman" w:hAnsi="Times New Roman" w:cs="Times New Roman"/>
              </w:rPr>
            </w:pPr>
            <w:r w:rsidRPr="000976FD">
              <w:rPr>
                <w:rFonts w:ascii="Times New Roman" w:hAnsi="Times New Roman" w:cs="Times New Roman"/>
              </w:rPr>
              <w:t xml:space="preserve">Сегодня в хуторе </w:t>
            </w:r>
            <w:proofErr w:type="spellStart"/>
            <w:r w:rsidRPr="000976FD">
              <w:rPr>
                <w:rFonts w:ascii="Times New Roman" w:hAnsi="Times New Roman" w:cs="Times New Roman"/>
              </w:rPr>
              <w:t>Недвиговка</w:t>
            </w:r>
            <w:proofErr w:type="spellEnd"/>
            <w:r w:rsidRPr="000976FD">
              <w:rPr>
                <w:rFonts w:ascii="Times New Roman" w:hAnsi="Times New Roman" w:cs="Times New Roman"/>
              </w:rPr>
              <w:t xml:space="preserve"> создан </w:t>
            </w:r>
            <w:r w:rsidRPr="000976FD">
              <w:rPr>
                <w:rFonts w:ascii="Times New Roman" w:hAnsi="Times New Roman" w:cs="Times New Roman"/>
                <w:shd w:val="clear" w:color="auto" w:fill="FFFFFF"/>
              </w:rPr>
              <w:t xml:space="preserve">музейный комплекс, который включает собрание военной техники под открытым небом и большую экспозицию оружия, документов, военной амуниции и инвентаря. </w:t>
            </w:r>
            <w:r w:rsidRPr="000976F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Эта экскурсия носит интерактивный характер, поскольку здесь можно взять в руки любое оружие, покататься на танке или на другой технике военных времен. </w:t>
            </w:r>
            <w:r w:rsidRPr="000976FD">
              <w:rPr>
                <w:rFonts w:ascii="Times New Roman" w:hAnsi="Times New Roman" w:cs="Times New Roman"/>
                <w:shd w:val="clear" w:color="auto" w:fill="FFFFFF"/>
              </w:rPr>
              <w:t>Это всегда интересно, как взрослым, так и детям. Здесь есть уникальные и редкие экземпляры, вся техника на ходу и регулярно принимает участие в киносъёмках и массовых мероприятиях;</w:t>
            </w:r>
            <w:r w:rsidRPr="000976FD">
              <w:rPr>
                <w:rFonts w:ascii="Times New Roman" w:hAnsi="Times New Roman" w:cs="Times New Roman"/>
                <w:shd w:val="clear" w:color="auto" w:fill="F6F7F9"/>
              </w:rPr>
              <w:t xml:space="preserve"> </w:t>
            </w:r>
            <w:r w:rsidRPr="000976FD">
              <w:rPr>
                <w:rFonts w:ascii="Times New Roman" w:hAnsi="Times New Roman" w:cs="Times New Roman"/>
              </w:rPr>
              <w:t xml:space="preserve">ребята увидят бронетехнику, артиллерийские системы, предметы быта и униформы СССР и Германии. Дети узнают, что </w:t>
            </w:r>
            <w:hyperlink r:id="rId7" w:history="1">
              <w:r w:rsidRPr="000976F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Донской военно-исторический музей</w:t>
              </w:r>
            </w:hyperlink>
            <w:r w:rsidRPr="000976FD">
              <w:rPr>
                <w:rFonts w:ascii="Times New Roman" w:hAnsi="Times New Roman" w:cs="Times New Roman"/>
              </w:rPr>
              <w:t> каждый год принимает активное участие в фестивалях, реконструкциях различных исторических событий, парадах.</w:t>
            </w:r>
          </w:p>
          <w:p w14:paraId="10281A24" w14:textId="0E948BB4" w:rsidR="0043180D" w:rsidRDefault="00C96A75" w:rsidP="0043180D">
            <w:pPr>
              <w:rPr>
                <w:rFonts w:ascii="Times New Roman" w:hAnsi="Times New Roman" w:cs="Times New Roman"/>
              </w:rPr>
            </w:pPr>
            <w:r w:rsidRPr="000976FD">
              <w:rPr>
                <w:rFonts w:ascii="Times New Roman" w:hAnsi="Times New Roman" w:cs="Times New Roman"/>
                <w:b/>
              </w:rPr>
              <w:t xml:space="preserve"> </w:t>
            </w:r>
            <w:r w:rsidR="0043180D" w:rsidRPr="000976FD">
              <w:rPr>
                <w:rFonts w:ascii="Times New Roman" w:hAnsi="Times New Roman" w:cs="Times New Roman"/>
                <w:b/>
              </w:rPr>
              <w:t xml:space="preserve">Переезд в х. </w:t>
            </w:r>
            <w:proofErr w:type="spellStart"/>
            <w:r w:rsidR="0043180D" w:rsidRPr="000976FD">
              <w:rPr>
                <w:rFonts w:ascii="Times New Roman" w:hAnsi="Times New Roman" w:cs="Times New Roman"/>
                <w:b/>
              </w:rPr>
              <w:t>Мержаново</w:t>
            </w:r>
            <w:proofErr w:type="spellEnd"/>
            <w:r w:rsidR="0043180D" w:rsidRPr="000976FD">
              <w:rPr>
                <w:rFonts w:ascii="Times New Roman" w:hAnsi="Times New Roman" w:cs="Times New Roman"/>
                <w:b/>
              </w:rPr>
              <w:t xml:space="preserve"> (23 </w:t>
            </w:r>
            <w:proofErr w:type="gramStart"/>
            <w:r w:rsidR="0043180D" w:rsidRPr="000976FD">
              <w:rPr>
                <w:rFonts w:ascii="Times New Roman" w:hAnsi="Times New Roman" w:cs="Times New Roman"/>
                <w:b/>
              </w:rPr>
              <w:t>км.</w:t>
            </w:r>
            <w:r w:rsidRPr="000976FD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0976FD">
              <w:rPr>
                <w:rFonts w:ascii="Times New Roman" w:hAnsi="Times New Roman" w:cs="Times New Roman"/>
                <w:b/>
              </w:rPr>
              <w:t xml:space="preserve"> в пути 30 минут</w:t>
            </w:r>
            <w:r w:rsidR="0043180D" w:rsidRPr="000976FD">
              <w:rPr>
                <w:rFonts w:ascii="Times New Roman" w:hAnsi="Times New Roman" w:cs="Times New Roman"/>
                <w:b/>
              </w:rPr>
              <w:t>) к Маяку</w:t>
            </w:r>
            <w:r w:rsidR="0043180D" w:rsidRPr="000976FD">
              <w:rPr>
                <w:rFonts w:ascii="Times New Roman" w:hAnsi="Times New Roman" w:cs="Times New Roman"/>
              </w:rPr>
              <w:t xml:space="preserve">, где снимался художественный фильм «Смотритель Маяка», рассказывающий о герое-разведчике Арсении Седове, который предотвратил диверсию в Крыму.  При подборе места съемок обратили внимание, что это место очень напоминает Крым, поэтому было решено, именно здесь возвести декорации к фильму, а после съемок фильма их оставили, поскольку они очень понравились местным жителям. Позже сюда потянулись туристы из разных уголков Ростовской области и России.  Главной достопримечательностью этого побережья является узкая полоска пляжа, украшенная крупными и мелкими обломками причудливого </w:t>
            </w:r>
            <w:r w:rsidR="0043180D" w:rsidRPr="00CA7F5A">
              <w:rPr>
                <w:rFonts w:ascii="Times New Roman" w:hAnsi="Times New Roman" w:cs="Times New Roman"/>
              </w:rPr>
              <w:t xml:space="preserve">известняка с нависающими над побережьем красными глиняными горами. Здесь можно сделать прекрасные фотографии. А еще отдохнуть, подышать морским воздухом, </w:t>
            </w:r>
            <w:r w:rsidR="0043180D" w:rsidRPr="00CA7F5A">
              <w:rPr>
                <w:rFonts w:ascii="Times New Roman" w:hAnsi="Times New Roman" w:cs="Times New Roman"/>
              </w:rPr>
              <w:lastRenderedPageBreak/>
              <w:t>насладиться красивыми видами, проникнуться атмосферой ХХ века- именно об этом периоде рассказывает сериал. Это место живописно в любое время года.</w:t>
            </w:r>
          </w:p>
          <w:p w14:paraId="6D7F8C5A" w14:textId="77777777" w:rsidR="0043180D" w:rsidRDefault="0043180D" w:rsidP="0043180D">
            <w:pPr>
              <w:rPr>
                <w:rFonts w:ascii="Times New Roman" w:hAnsi="Times New Roman" w:cs="Times New Roman"/>
                <w:b/>
              </w:rPr>
            </w:pPr>
            <w:r w:rsidRPr="00CA7F5A">
              <w:rPr>
                <w:rFonts w:ascii="Times New Roman" w:hAnsi="Times New Roman" w:cs="Times New Roman"/>
                <w:b/>
              </w:rPr>
              <w:t>Отправление в Ростов-на-Дону.</w:t>
            </w:r>
          </w:p>
          <w:p w14:paraId="51383827" w14:textId="77777777" w:rsidR="0043180D" w:rsidRDefault="0043180D" w:rsidP="00431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тие в 17-00.</w:t>
            </w:r>
          </w:p>
          <w:p w14:paraId="74CF19E4" w14:textId="77777777" w:rsidR="0043180D" w:rsidRPr="008F7811" w:rsidRDefault="0043180D" w:rsidP="00C96A75">
            <w:pPr>
              <w:rPr>
                <w:rFonts w:ascii="Times New Roman" w:hAnsi="Times New Roman" w:cs="Times New Roman"/>
                <w:b/>
                <w:bCs/>
              </w:rPr>
            </w:pPr>
            <w:r w:rsidRPr="00C96A75">
              <w:rPr>
                <w:rFonts w:ascii="Times New Roman" w:hAnsi="Times New Roman" w:cs="Times New Roman"/>
                <w:i/>
              </w:rPr>
              <w:t>Работа транспорта 8 часов.</w:t>
            </w:r>
          </w:p>
        </w:tc>
      </w:tr>
    </w:tbl>
    <w:p w14:paraId="3A94936A" w14:textId="77777777" w:rsidR="00F22FB8" w:rsidRDefault="00F22FB8" w:rsidP="00F22FB8">
      <w:pPr>
        <w:pStyle w:val="a4"/>
        <w:rPr>
          <w:rFonts w:ascii="Times New Roman" w:hAnsi="Times New Roman" w:cs="Times New Roman"/>
        </w:rPr>
      </w:pPr>
    </w:p>
    <w:p w14:paraId="70E8285D" w14:textId="7E125AEE" w:rsidR="00F22FB8" w:rsidRPr="00E15676" w:rsidRDefault="00F22FB8" w:rsidP="00F22FB8">
      <w:pPr>
        <w:ind w:right="-568"/>
        <w:rPr>
          <w:rFonts w:ascii="Times New Roman" w:hAnsi="Times New Roman" w:cs="Times New Roman"/>
        </w:rPr>
      </w:pPr>
      <w:r w:rsidRPr="00F22FB8">
        <w:rPr>
          <w:rFonts w:ascii="Times New Roman" w:hAnsi="Times New Roman" w:cs="Times New Roman"/>
          <w:b/>
        </w:rPr>
        <w:t xml:space="preserve">Менеджер: </w:t>
      </w:r>
      <w:r w:rsidRPr="00E15676">
        <w:rPr>
          <w:rFonts w:ascii="Times New Roman" w:hAnsi="Times New Roman" w:cs="Times New Roman"/>
        </w:rPr>
        <w:t>Аржанова Дарья (863)</w:t>
      </w:r>
      <w:r w:rsidR="00E15676" w:rsidRPr="00E15676">
        <w:rPr>
          <w:rFonts w:ascii="Times New Roman" w:hAnsi="Times New Roman" w:cs="Times New Roman"/>
        </w:rPr>
        <w:t>269-88-89, 244-15-</w:t>
      </w:r>
      <w:proofErr w:type="gramStart"/>
      <w:r w:rsidR="00E15676" w:rsidRPr="00E15676">
        <w:rPr>
          <w:rFonts w:ascii="Times New Roman" w:hAnsi="Times New Roman" w:cs="Times New Roman"/>
        </w:rPr>
        <w:t>63</w:t>
      </w:r>
      <w:r w:rsidR="00E15676">
        <w:rPr>
          <w:rFonts w:ascii="Times New Roman" w:hAnsi="Times New Roman" w:cs="Times New Roman"/>
          <w:b/>
        </w:rPr>
        <w:t xml:space="preserve">;  </w:t>
      </w:r>
      <w:r w:rsidRPr="00F22FB8">
        <w:rPr>
          <w:rFonts w:ascii="Times New Roman" w:hAnsi="Times New Roman" w:cs="Times New Roman"/>
          <w:b/>
        </w:rPr>
        <w:t xml:space="preserve"> </w:t>
      </w:r>
      <w:proofErr w:type="gramEnd"/>
      <w:r w:rsidRPr="00F22FB8">
        <w:rPr>
          <w:rFonts w:ascii="Times New Roman" w:hAnsi="Times New Roman" w:cs="Times New Roman"/>
          <w:b/>
          <w:lang w:val="en-US"/>
        </w:rPr>
        <w:t>E</w:t>
      </w:r>
      <w:r w:rsidRPr="00F22FB8">
        <w:rPr>
          <w:rFonts w:ascii="Times New Roman" w:hAnsi="Times New Roman" w:cs="Times New Roman"/>
          <w:b/>
        </w:rPr>
        <w:t>-</w:t>
      </w:r>
      <w:r w:rsidRPr="00F22FB8">
        <w:rPr>
          <w:rFonts w:ascii="Times New Roman" w:hAnsi="Times New Roman" w:cs="Times New Roman"/>
          <w:b/>
          <w:lang w:val="en-US"/>
        </w:rPr>
        <w:t>mail</w:t>
      </w:r>
      <w:r w:rsidRPr="00F22FB8">
        <w:rPr>
          <w:rFonts w:ascii="Times New Roman" w:hAnsi="Times New Roman" w:cs="Times New Roman"/>
          <w:b/>
        </w:rPr>
        <w:t>:</w:t>
      </w:r>
      <w:r w:rsidRPr="009A1B79">
        <w:rPr>
          <w:rFonts w:ascii="Times New Roman" w:hAnsi="Times New Roman" w:cs="Times New Roman"/>
          <w:b/>
        </w:rPr>
        <w:t xml:space="preserve"> </w:t>
      </w:r>
      <w:proofErr w:type="spellStart"/>
      <w:r w:rsidRPr="00E15676">
        <w:rPr>
          <w:rFonts w:ascii="Times New Roman" w:hAnsi="Times New Roman" w:cs="Times New Roman"/>
          <w:lang w:val="en-US"/>
        </w:rPr>
        <w:t>radugaavto</w:t>
      </w:r>
      <w:proofErr w:type="spellEnd"/>
      <w:r w:rsidRPr="00E15676">
        <w:rPr>
          <w:rFonts w:ascii="Times New Roman" w:hAnsi="Times New Roman" w:cs="Times New Roman"/>
        </w:rPr>
        <w:t>@</w:t>
      </w:r>
      <w:proofErr w:type="spellStart"/>
      <w:r w:rsidRPr="00E15676">
        <w:rPr>
          <w:rFonts w:ascii="Times New Roman" w:hAnsi="Times New Roman" w:cs="Times New Roman"/>
          <w:lang w:val="en-US"/>
        </w:rPr>
        <w:t>aaanet</w:t>
      </w:r>
      <w:proofErr w:type="spellEnd"/>
      <w:r w:rsidRPr="00E15676">
        <w:rPr>
          <w:rFonts w:ascii="Times New Roman" w:hAnsi="Times New Roman" w:cs="Times New Roman"/>
        </w:rPr>
        <w:t>.</w:t>
      </w:r>
      <w:proofErr w:type="spellStart"/>
      <w:r w:rsidRPr="00E15676">
        <w:rPr>
          <w:rFonts w:ascii="Times New Roman" w:hAnsi="Times New Roman" w:cs="Times New Roman"/>
          <w:lang w:val="en-US"/>
        </w:rPr>
        <w:t>ru</w:t>
      </w:r>
      <w:proofErr w:type="spellEnd"/>
    </w:p>
    <w:sectPr w:rsidR="00F22FB8" w:rsidRPr="00E15676" w:rsidSect="00BA7E4D">
      <w:pgSz w:w="11906" w:h="16838"/>
      <w:pgMar w:top="568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01C78"/>
    <w:multiLevelType w:val="hybridMultilevel"/>
    <w:tmpl w:val="3FF8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91305"/>
    <w:multiLevelType w:val="hybridMultilevel"/>
    <w:tmpl w:val="D86C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809EB"/>
    <w:multiLevelType w:val="hybridMultilevel"/>
    <w:tmpl w:val="4DE4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153B8"/>
    <w:multiLevelType w:val="hybridMultilevel"/>
    <w:tmpl w:val="E8BE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DE"/>
    <w:rsid w:val="00003143"/>
    <w:rsid w:val="000976FD"/>
    <w:rsid w:val="000C409C"/>
    <w:rsid w:val="0015648B"/>
    <w:rsid w:val="00195BD1"/>
    <w:rsid w:val="001C0042"/>
    <w:rsid w:val="001D62D2"/>
    <w:rsid w:val="001F502B"/>
    <w:rsid w:val="002212E8"/>
    <w:rsid w:val="002360B3"/>
    <w:rsid w:val="002563DD"/>
    <w:rsid w:val="0029141B"/>
    <w:rsid w:val="002B6B31"/>
    <w:rsid w:val="002D6C29"/>
    <w:rsid w:val="00301941"/>
    <w:rsid w:val="00391180"/>
    <w:rsid w:val="0043180D"/>
    <w:rsid w:val="00484740"/>
    <w:rsid w:val="0049502F"/>
    <w:rsid w:val="004A671F"/>
    <w:rsid w:val="005010C2"/>
    <w:rsid w:val="00546483"/>
    <w:rsid w:val="005B292D"/>
    <w:rsid w:val="00624A15"/>
    <w:rsid w:val="00667DD5"/>
    <w:rsid w:val="00696CBD"/>
    <w:rsid w:val="0071326E"/>
    <w:rsid w:val="007236DE"/>
    <w:rsid w:val="007C663B"/>
    <w:rsid w:val="007E6166"/>
    <w:rsid w:val="008859B9"/>
    <w:rsid w:val="008B571F"/>
    <w:rsid w:val="008F1D90"/>
    <w:rsid w:val="008F7811"/>
    <w:rsid w:val="00940A40"/>
    <w:rsid w:val="0095307F"/>
    <w:rsid w:val="0097471F"/>
    <w:rsid w:val="0099603F"/>
    <w:rsid w:val="009A1B79"/>
    <w:rsid w:val="009C03E4"/>
    <w:rsid w:val="009F0234"/>
    <w:rsid w:val="00AD1145"/>
    <w:rsid w:val="00B15042"/>
    <w:rsid w:val="00B228C6"/>
    <w:rsid w:val="00B236E1"/>
    <w:rsid w:val="00B25410"/>
    <w:rsid w:val="00BA7E4D"/>
    <w:rsid w:val="00BB3F30"/>
    <w:rsid w:val="00C76643"/>
    <w:rsid w:val="00C96A75"/>
    <w:rsid w:val="00D152D4"/>
    <w:rsid w:val="00D24E19"/>
    <w:rsid w:val="00D7048E"/>
    <w:rsid w:val="00DF127D"/>
    <w:rsid w:val="00E15676"/>
    <w:rsid w:val="00E514D8"/>
    <w:rsid w:val="00E53A36"/>
    <w:rsid w:val="00E75CC8"/>
    <w:rsid w:val="00EB3847"/>
    <w:rsid w:val="00EC2593"/>
    <w:rsid w:val="00ED25D0"/>
    <w:rsid w:val="00EF596B"/>
    <w:rsid w:val="00F070E3"/>
    <w:rsid w:val="00F228F5"/>
    <w:rsid w:val="00F22FB8"/>
    <w:rsid w:val="00F605FB"/>
    <w:rsid w:val="00FB7D46"/>
    <w:rsid w:val="00FC47DE"/>
    <w:rsid w:val="00FD3766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896D"/>
  <w15:chartTrackingRefBased/>
  <w15:docId w15:val="{424BF2D1-8C3A-44A0-9435-DC14F208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F0234"/>
  </w:style>
  <w:style w:type="paragraph" w:styleId="a4">
    <w:name w:val="List Paragraph"/>
    <w:basedOn w:val="a"/>
    <w:uiPriority w:val="34"/>
    <w:qFormat/>
    <w:rsid w:val="00C766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6054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8652-7218-4C35-A8FC-A11770B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5</cp:revision>
  <dcterms:created xsi:type="dcterms:W3CDTF">2022-12-14T12:31:00Z</dcterms:created>
  <dcterms:modified xsi:type="dcterms:W3CDTF">2022-12-14T12:33:00Z</dcterms:modified>
</cp:coreProperties>
</file>